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E42C3A" w:rsidRDefault="005766D4" w:rsidP="00E42C3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5766D4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Администрация </w:t>
      </w:r>
    </w:p>
    <w:p w:rsidR="005766D4" w:rsidRPr="005766D4" w:rsidRDefault="005766D4" w:rsidP="00E42C3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5766D4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городского поселения «Борзинское»</w:t>
      </w:r>
    </w:p>
    <w:p w:rsidR="005766D4" w:rsidRPr="005A096B" w:rsidRDefault="005766D4" w:rsidP="005766D4">
      <w:pPr>
        <w:jc w:val="center"/>
        <w:rPr>
          <w:b/>
          <w:bCs/>
          <w:sz w:val="44"/>
          <w:szCs w:val="44"/>
          <w:lang w:eastAsia="en-US"/>
        </w:rPr>
      </w:pPr>
      <w:r w:rsidRPr="005766D4">
        <w:rPr>
          <w:rFonts w:ascii="Times New Roman" w:hAnsi="Times New Roman" w:cs="Times New Roman"/>
          <w:b/>
          <w:bCs/>
          <w:sz w:val="44"/>
          <w:szCs w:val="44"/>
          <w:lang w:eastAsia="en-US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2644D5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24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87D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ED28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         №  </w:t>
      </w:r>
      <w:r>
        <w:rPr>
          <w:rFonts w:ascii="Times New Roman" w:hAnsi="Times New Roman" w:cs="Times New Roman"/>
          <w:b/>
          <w:bCs/>
          <w:sz w:val="28"/>
          <w:szCs w:val="28"/>
        </w:rPr>
        <w:t>943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04" w:rsidRPr="001210ED" w:rsidRDefault="005A5E04" w:rsidP="001210ED">
      <w:pPr>
        <w:pStyle w:val="a4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0ED"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</w:t>
      </w:r>
      <w:r w:rsidR="001210ED" w:rsidRPr="001210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резвычайной ситуации </w:t>
      </w:r>
      <w:r w:rsidRPr="001210E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D45D79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связи с погодными условиями и стабилизацией обстановки </w:t>
      </w:r>
      <w:proofErr w:type="gramStart"/>
      <w:r w:rsidR="00104154">
        <w:rPr>
          <w:color w:val="222222"/>
          <w:sz w:val="28"/>
          <w:szCs w:val="28"/>
        </w:rPr>
        <w:t>на</w:t>
      </w:r>
      <w:proofErr w:type="gramEnd"/>
      <w:r w:rsidR="00104154">
        <w:rPr>
          <w:color w:val="222222"/>
          <w:sz w:val="28"/>
          <w:szCs w:val="28"/>
        </w:rPr>
        <w:t xml:space="preserve"> </w:t>
      </w:r>
      <w:proofErr w:type="gramStart"/>
      <w:r w:rsidR="00104154">
        <w:rPr>
          <w:color w:val="222222"/>
          <w:sz w:val="28"/>
          <w:szCs w:val="28"/>
        </w:rPr>
        <w:t>территории городского поселения «Борзинское»</w:t>
      </w:r>
      <w:r w:rsidR="00153166">
        <w:rPr>
          <w:color w:val="222222"/>
          <w:sz w:val="28"/>
          <w:szCs w:val="28"/>
        </w:rPr>
        <w:t>,</w:t>
      </w:r>
      <w:r w:rsidR="005766D4">
        <w:rPr>
          <w:color w:val="222222"/>
          <w:sz w:val="28"/>
          <w:szCs w:val="28"/>
        </w:rPr>
        <w:t xml:space="preserve"> </w:t>
      </w:r>
      <w:r w:rsidR="00153166">
        <w:rPr>
          <w:color w:val="222222"/>
          <w:sz w:val="28"/>
          <w:szCs w:val="28"/>
        </w:rPr>
        <w:t xml:space="preserve"> </w:t>
      </w:r>
      <w:r w:rsidR="005A5E04">
        <w:rPr>
          <w:color w:val="222222"/>
          <w:sz w:val="28"/>
          <w:szCs w:val="28"/>
        </w:rPr>
        <w:t>в соответствии с  ч. 8, 9 ст.14 Федерального  закона № 131-ФЗ от  06. 10. 2003 года  «Об общих принципах организации местного самоуправления в  Российской Федерации»,</w:t>
      </w:r>
      <w:r w:rsidR="005A5E04">
        <w:t xml:space="preserve"> </w:t>
      </w:r>
      <w:r w:rsidR="005A5E04"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 w:rsidR="005A5E04">
        <w:rPr>
          <w:color w:val="222222"/>
          <w:sz w:val="28"/>
          <w:szCs w:val="28"/>
        </w:rPr>
        <w:t xml:space="preserve"> ст. 37, 38 Устава городского поселения «Борзинское»</w:t>
      </w:r>
      <w:r w:rsidR="005A5E04">
        <w:rPr>
          <w:sz w:val="28"/>
          <w:szCs w:val="28"/>
          <w:lang w:eastAsia="en-US"/>
        </w:rPr>
        <w:t>,</w:t>
      </w:r>
      <w:r w:rsidR="005A5E04">
        <w:rPr>
          <w:color w:val="000000"/>
          <w:sz w:val="28"/>
          <w:szCs w:val="28"/>
          <w:lang w:eastAsia="en-US"/>
        </w:rPr>
        <w:t xml:space="preserve"> </w:t>
      </w:r>
      <w:r w:rsidR="005A5E04">
        <w:rPr>
          <w:rStyle w:val="a6"/>
          <w:color w:val="000000"/>
          <w:sz w:val="28"/>
          <w:szCs w:val="28"/>
        </w:rPr>
        <w:t> </w:t>
      </w:r>
      <w:r w:rsidR="005A5E04">
        <w:rPr>
          <w:color w:val="000000"/>
          <w:sz w:val="28"/>
          <w:szCs w:val="28"/>
        </w:rPr>
        <w:t>Администрация городского поселения «Борзинское</w:t>
      </w:r>
      <w:proofErr w:type="gramEnd"/>
      <w:r w:rsidR="005A5E04">
        <w:rPr>
          <w:color w:val="000000"/>
          <w:sz w:val="28"/>
          <w:szCs w:val="28"/>
        </w:rPr>
        <w:t xml:space="preserve">»  </w:t>
      </w:r>
      <w:proofErr w:type="spellStart"/>
      <w:proofErr w:type="gramStart"/>
      <w:r w:rsidR="005A5E04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A5E04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A5E04">
        <w:rPr>
          <w:b/>
          <w:bCs/>
          <w:sz w:val="28"/>
          <w:szCs w:val="28"/>
          <w:lang w:eastAsia="en-US"/>
        </w:rPr>
        <w:t>н</w:t>
      </w:r>
      <w:proofErr w:type="spellEnd"/>
      <w:r w:rsidR="005A5E04">
        <w:rPr>
          <w:b/>
          <w:bCs/>
          <w:sz w:val="28"/>
          <w:szCs w:val="28"/>
          <w:lang w:eastAsia="en-US"/>
        </w:rPr>
        <w:t xml:space="preserve"> о в л я е т:</w:t>
      </w:r>
      <w:r w:rsidR="005A5E04">
        <w:rPr>
          <w:sz w:val="28"/>
          <w:szCs w:val="28"/>
        </w:rPr>
        <w:t xml:space="preserve"> </w:t>
      </w: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A5E04" w:rsidRPr="00D45D79" w:rsidRDefault="005A5E04" w:rsidP="00D45D7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4154">
        <w:rPr>
          <w:rFonts w:ascii="Times New Roman" w:hAnsi="Times New Roman" w:cs="Times New Roman"/>
          <w:sz w:val="28"/>
          <w:szCs w:val="28"/>
        </w:rPr>
        <w:t>Чрезвычайная ситуация</w:t>
      </w:r>
      <w:r>
        <w:rPr>
          <w:rFonts w:ascii="Times New Roman" w:hAnsi="Times New Roman" w:cs="Times New Roman"/>
          <w:sz w:val="28"/>
          <w:szCs w:val="28"/>
        </w:rPr>
        <w:t xml:space="preserve">», веденный постановлением  администрации городского поселения «Борзинское» от </w:t>
      </w:r>
      <w:r w:rsidR="00153166">
        <w:rPr>
          <w:rFonts w:ascii="Times New Roman" w:hAnsi="Times New Roman" w:cs="Times New Roman"/>
          <w:sz w:val="28"/>
          <w:szCs w:val="28"/>
        </w:rPr>
        <w:t>0</w:t>
      </w:r>
      <w:r w:rsidR="00104154">
        <w:rPr>
          <w:rFonts w:ascii="Times New Roman" w:hAnsi="Times New Roman" w:cs="Times New Roman"/>
          <w:sz w:val="28"/>
          <w:szCs w:val="28"/>
        </w:rPr>
        <w:t>1</w:t>
      </w:r>
      <w:r w:rsidR="00153166">
        <w:rPr>
          <w:rFonts w:ascii="Times New Roman" w:hAnsi="Times New Roman" w:cs="Times New Roman"/>
          <w:sz w:val="28"/>
          <w:szCs w:val="28"/>
        </w:rPr>
        <w:t xml:space="preserve"> </w:t>
      </w:r>
      <w:r w:rsidR="001210E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D45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 w:rsidR="001210ED">
        <w:rPr>
          <w:rFonts w:ascii="Times New Roman" w:hAnsi="Times New Roman" w:cs="Times New Roman"/>
          <w:sz w:val="28"/>
          <w:szCs w:val="28"/>
        </w:rPr>
        <w:t>340</w:t>
      </w:r>
      <w:r w:rsidRPr="00D45D79">
        <w:rPr>
          <w:rFonts w:ascii="Times New Roman" w:hAnsi="Times New Roman" w:cs="Times New Roman"/>
          <w:sz w:val="28"/>
          <w:szCs w:val="28"/>
        </w:rPr>
        <w:t xml:space="preserve"> «</w:t>
      </w:r>
      <w:r w:rsidRPr="00D45D79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</w:t>
      </w:r>
      <w:r w:rsidR="001210ED">
        <w:rPr>
          <w:rFonts w:ascii="Times New Roman" w:hAnsi="Times New Roman" w:cs="Times New Roman"/>
          <w:color w:val="000000"/>
          <w:sz w:val="28"/>
          <w:szCs w:val="28"/>
        </w:rPr>
        <w:t>чрезвычайной ситуации</w:t>
      </w:r>
      <w:r w:rsidRPr="00D45D7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поселения «Борзинское»</w:t>
      </w:r>
      <w:r w:rsidRPr="00D45D79">
        <w:rPr>
          <w:rFonts w:ascii="Times New Roman" w:hAnsi="Times New Roman" w:cs="Times New Roman"/>
          <w:sz w:val="28"/>
          <w:szCs w:val="28"/>
        </w:rPr>
        <w:t>.</w:t>
      </w:r>
    </w:p>
    <w:p w:rsidR="005A5E04" w:rsidRPr="001210ED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0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1210E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210E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5A5E04" w:rsidP="00D45D79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            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5D" w:rsidRDefault="004A005D" w:rsidP="00836FDD">
      <w:pPr>
        <w:spacing w:after="0" w:line="240" w:lineRule="auto"/>
      </w:pPr>
      <w:r>
        <w:separator/>
      </w:r>
    </w:p>
  </w:endnote>
  <w:endnote w:type="continuationSeparator" w:id="0">
    <w:p w:rsidR="004A005D" w:rsidRDefault="004A005D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5D" w:rsidRDefault="004A005D" w:rsidP="00836FDD">
      <w:pPr>
        <w:spacing w:after="0" w:line="240" w:lineRule="auto"/>
      </w:pPr>
      <w:r>
        <w:separator/>
      </w:r>
    </w:p>
  </w:footnote>
  <w:footnote w:type="continuationSeparator" w:id="0">
    <w:p w:rsidR="004A005D" w:rsidRDefault="004A005D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CE15AB">
    <w:pPr>
      <w:pStyle w:val="a7"/>
      <w:jc w:val="center"/>
    </w:pPr>
    <w:fldSimple w:instr=" PAGE   \* MERGEFORMAT ">
      <w:r w:rsidR="00D45D79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0F4C99"/>
    <w:rsid w:val="000F4CB1"/>
    <w:rsid w:val="00104154"/>
    <w:rsid w:val="0010654F"/>
    <w:rsid w:val="001210ED"/>
    <w:rsid w:val="001251FA"/>
    <w:rsid w:val="00127870"/>
    <w:rsid w:val="00134142"/>
    <w:rsid w:val="00134F01"/>
    <w:rsid w:val="00153166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44D5"/>
    <w:rsid w:val="00266B98"/>
    <w:rsid w:val="002704F7"/>
    <w:rsid w:val="002772F6"/>
    <w:rsid w:val="0028136D"/>
    <w:rsid w:val="002863C6"/>
    <w:rsid w:val="00286EE2"/>
    <w:rsid w:val="0029667D"/>
    <w:rsid w:val="002A7A92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21062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72E"/>
    <w:rsid w:val="003C0F96"/>
    <w:rsid w:val="003C0FCB"/>
    <w:rsid w:val="003C3947"/>
    <w:rsid w:val="003C517C"/>
    <w:rsid w:val="003E742C"/>
    <w:rsid w:val="003F07BD"/>
    <w:rsid w:val="003F4E7E"/>
    <w:rsid w:val="003F61CB"/>
    <w:rsid w:val="00400C73"/>
    <w:rsid w:val="004020CC"/>
    <w:rsid w:val="0040722D"/>
    <w:rsid w:val="00430427"/>
    <w:rsid w:val="00432E74"/>
    <w:rsid w:val="004432AA"/>
    <w:rsid w:val="00444304"/>
    <w:rsid w:val="004452BC"/>
    <w:rsid w:val="00450FA0"/>
    <w:rsid w:val="00472506"/>
    <w:rsid w:val="00474D70"/>
    <w:rsid w:val="00476BF4"/>
    <w:rsid w:val="0049223C"/>
    <w:rsid w:val="00492B4E"/>
    <w:rsid w:val="004931A8"/>
    <w:rsid w:val="0049447C"/>
    <w:rsid w:val="004959AD"/>
    <w:rsid w:val="004A005D"/>
    <w:rsid w:val="004A2E16"/>
    <w:rsid w:val="004C080F"/>
    <w:rsid w:val="004C2C67"/>
    <w:rsid w:val="004C418F"/>
    <w:rsid w:val="004C6A64"/>
    <w:rsid w:val="004D27DF"/>
    <w:rsid w:val="00500E6C"/>
    <w:rsid w:val="005010D5"/>
    <w:rsid w:val="005018C2"/>
    <w:rsid w:val="00504512"/>
    <w:rsid w:val="0053195F"/>
    <w:rsid w:val="00557620"/>
    <w:rsid w:val="00560FDB"/>
    <w:rsid w:val="005633C4"/>
    <w:rsid w:val="0056486E"/>
    <w:rsid w:val="00566716"/>
    <w:rsid w:val="005757DD"/>
    <w:rsid w:val="005766D4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C7E0C"/>
    <w:rsid w:val="006D14BE"/>
    <w:rsid w:val="006E5351"/>
    <w:rsid w:val="006F0D1F"/>
    <w:rsid w:val="006F3AF1"/>
    <w:rsid w:val="007043A3"/>
    <w:rsid w:val="007167B0"/>
    <w:rsid w:val="00716F87"/>
    <w:rsid w:val="00721CE0"/>
    <w:rsid w:val="00726243"/>
    <w:rsid w:val="00736EE7"/>
    <w:rsid w:val="00741350"/>
    <w:rsid w:val="007532CE"/>
    <w:rsid w:val="0075580A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82086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15C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D6946"/>
    <w:rsid w:val="009E7D08"/>
    <w:rsid w:val="009F3983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45F4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4113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E15AB"/>
    <w:rsid w:val="00CF2952"/>
    <w:rsid w:val="00CF49F9"/>
    <w:rsid w:val="00CF7626"/>
    <w:rsid w:val="00D031D3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45D79"/>
    <w:rsid w:val="00D50681"/>
    <w:rsid w:val="00D56415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2BF5"/>
    <w:rsid w:val="00E23798"/>
    <w:rsid w:val="00E35B28"/>
    <w:rsid w:val="00E42C3A"/>
    <w:rsid w:val="00E460FE"/>
    <w:rsid w:val="00E54655"/>
    <w:rsid w:val="00E5762E"/>
    <w:rsid w:val="00E70853"/>
    <w:rsid w:val="00E825BA"/>
    <w:rsid w:val="00E837A4"/>
    <w:rsid w:val="00E97562"/>
    <w:rsid w:val="00EC571E"/>
    <w:rsid w:val="00ED05C0"/>
    <w:rsid w:val="00ED287D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16C"/>
    <w:rsid w:val="00F76B8E"/>
    <w:rsid w:val="00F82F2F"/>
    <w:rsid w:val="00F84FBA"/>
    <w:rsid w:val="00F97CF7"/>
    <w:rsid w:val="00FA09A6"/>
    <w:rsid w:val="00FB06F2"/>
    <w:rsid w:val="00FB0981"/>
    <w:rsid w:val="00FB10FF"/>
    <w:rsid w:val="00FB35F2"/>
    <w:rsid w:val="00FC2731"/>
    <w:rsid w:val="00FC3F5C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646A-9F79-462F-8265-29DBD0E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5</cp:revision>
  <cp:lastPrinted>2023-11-10T06:28:00Z</cp:lastPrinted>
  <dcterms:created xsi:type="dcterms:W3CDTF">2023-11-10T06:06:00Z</dcterms:created>
  <dcterms:modified xsi:type="dcterms:W3CDTF">2023-11-22T02:23:00Z</dcterms:modified>
</cp:coreProperties>
</file>